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练新教材  高中英语分册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练新教材  高中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74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细练新教材  高中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